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4DCA" w14:textId="5DCBD28B" w:rsidR="00242290" w:rsidRPr="00C27BF2" w:rsidRDefault="00B24EB3" w:rsidP="00C27BF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iff</w:t>
      </w:r>
      <w:proofErr w:type="spellEnd"/>
      <w:r>
        <w:rPr>
          <w:b/>
          <w:sz w:val="24"/>
          <w:szCs w:val="24"/>
        </w:rPr>
        <w:t xml:space="preserve"> </w:t>
      </w:r>
      <w:r w:rsidR="00621A40">
        <w:rPr>
          <w:b/>
          <w:sz w:val="24"/>
          <w:szCs w:val="24"/>
        </w:rPr>
        <w:t>Law Firm</w:t>
      </w:r>
      <w:r>
        <w:rPr>
          <w:b/>
          <w:sz w:val="24"/>
          <w:szCs w:val="24"/>
        </w:rPr>
        <w:t xml:space="preserve"> </w:t>
      </w:r>
      <w:r w:rsidR="007F4787">
        <w:rPr>
          <w:b/>
          <w:sz w:val="24"/>
          <w:szCs w:val="24"/>
        </w:rPr>
        <w:t>Legal</w:t>
      </w:r>
      <w:r w:rsidR="00C27BF2" w:rsidRPr="00C27BF2">
        <w:rPr>
          <w:b/>
          <w:sz w:val="24"/>
          <w:szCs w:val="24"/>
        </w:rPr>
        <w:t xml:space="preserve"> Scholarship</w:t>
      </w:r>
    </w:p>
    <w:p w14:paraId="19EC0D96" w14:textId="77777777" w:rsidR="00C27BF2" w:rsidRPr="00C27BF2" w:rsidRDefault="00C27BF2" w:rsidP="00C27BF2">
      <w:pPr>
        <w:jc w:val="center"/>
        <w:rPr>
          <w:b/>
          <w:sz w:val="24"/>
          <w:szCs w:val="24"/>
        </w:rPr>
      </w:pPr>
      <w:r w:rsidRPr="00C27BF2">
        <w:rPr>
          <w:b/>
          <w:sz w:val="24"/>
          <w:szCs w:val="24"/>
        </w:rPr>
        <w:t>Application Form</w:t>
      </w:r>
    </w:p>
    <w:p w14:paraId="0FD1E6BF" w14:textId="77777777" w:rsidR="00C27BF2" w:rsidRDefault="00C27BF2">
      <w:pPr>
        <w:rPr>
          <w:u w:val="single"/>
        </w:rPr>
      </w:pPr>
      <w:r>
        <w:rPr>
          <w:u w:val="single"/>
        </w:rPr>
        <w:t>Student Information</w:t>
      </w:r>
    </w:p>
    <w:p w14:paraId="028DEA28" w14:textId="244C8E9E" w:rsidR="00C27BF2" w:rsidRPr="00691287" w:rsidRDefault="00C27BF2" w:rsidP="00C27BF2">
      <w:pPr>
        <w:spacing w:line="240" w:lineRule="auto"/>
        <w:rPr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DDBA7" wp14:editId="60C07068">
                <wp:simplePos x="0" y="0"/>
                <wp:positionH relativeFrom="column">
                  <wp:posOffset>419100</wp:posOffset>
                </wp:positionH>
                <wp:positionV relativeFrom="paragraph">
                  <wp:posOffset>404495</wp:posOffset>
                </wp:positionV>
                <wp:extent cx="5695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594E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31.85pt" to="481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" strokecolor="black [3213]"/>
            </w:pict>
          </mc:Fallback>
        </mc:AlternateContent>
      </w:r>
      <w:r>
        <w:br/>
        <w:t xml:space="preserve">Name: </w:t>
      </w:r>
      <w:r w:rsidR="00691287">
        <w:t xml:space="preserve"> </w:t>
      </w:r>
      <w:r w:rsidR="00691287">
        <w:rPr>
          <w:b/>
          <w:bCs/>
          <w:color w:val="0070C0"/>
        </w:rPr>
        <w:t xml:space="preserve">                                                        </w:t>
      </w:r>
    </w:p>
    <w:p w14:paraId="195CBFEC" w14:textId="77777777" w:rsidR="00C27BF2" w:rsidRDefault="00C27BF2" w:rsidP="00C27BF2">
      <w:pPr>
        <w:spacing w:line="240" w:lineRule="auto"/>
        <w:ind w:left="720"/>
      </w:pPr>
      <w:r>
        <w:t>Last</w:t>
      </w:r>
      <w:r>
        <w:tab/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</w:r>
      <w:r>
        <w:tab/>
        <w:t>MI</w:t>
      </w:r>
    </w:p>
    <w:p w14:paraId="163B8DD7" w14:textId="2D9576E7" w:rsidR="00C27BF2" w:rsidRDefault="00C27BF2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51E59" wp14:editId="468A0AA2">
                <wp:simplePos x="0" y="0"/>
                <wp:positionH relativeFrom="column">
                  <wp:posOffset>5629275</wp:posOffset>
                </wp:positionH>
                <wp:positionV relativeFrom="paragraph">
                  <wp:posOffset>153670</wp:posOffset>
                </wp:positionV>
                <wp:extent cx="180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C9319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12.1pt" to="457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6BB93" wp14:editId="3B16BE42">
                <wp:simplePos x="0" y="0"/>
                <wp:positionH relativeFrom="column">
                  <wp:posOffset>5324475</wp:posOffset>
                </wp:positionH>
                <wp:positionV relativeFrom="paragraph">
                  <wp:posOffset>153670</wp:posOffset>
                </wp:positionV>
                <wp:extent cx="180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E1C0B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12.1pt" to="433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" strokecolor="black [3213]"/>
            </w:pict>
          </mc:Fallback>
        </mc:AlternateContent>
      </w:r>
      <w:r>
        <w:t xml:space="preserve">Are you a U.S. citizen or otherwise authorized to work or attend school in the United States?      </w:t>
      </w:r>
      <w:r w:rsidR="00691287">
        <w:t xml:space="preserve"> </w:t>
      </w:r>
      <w:r>
        <w:t xml:space="preserve">       </w:t>
      </w:r>
    </w:p>
    <w:p w14:paraId="05BD3811" w14:textId="6DDD2E0F" w:rsidR="00C27BF2" w:rsidRDefault="00997D87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E8C39" wp14:editId="36D11B33">
                <wp:simplePos x="0" y="0"/>
                <wp:positionH relativeFrom="column">
                  <wp:posOffset>1388656</wp:posOffset>
                </wp:positionH>
                <wp:positionV relativeFrom="paragraph">
                  <wp:posOffset>159547</wp:posOffset>
                </wp:positionV>
                <wp:extent cx="2676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A752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12.55pt" to="320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" strokecolor="black [3213]"/>
            </w:pict>
          </mc:Fallback>
        </mc:AlternateContent>
      </w:r>
      <w:r w:rsidR="00620D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DCB3B" wp14:editId="345E394F">
                <wp:simplePos x="0" y="0"/>
                <wp:positionH relativeFrom="column">
                  <wp:posOffset>5381625</wp:posOffset>
                </wp:positionH>
                <wp:positionV relativeFrom="paragraph">
                  <wp:posOffset>160655</wp:posOffset>
                </wp:positionV>
                <wp:extent cx="7334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96D43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12.65pt" to="481.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" strokecolor="black [3213]"/>
            </w:pict>
          </mc:Fallback>
        </mc:AlternateContent>
      </w:r>
      <w:r w:rsidR="00E93156">
        <w:t xml:space="preserve">Undergraduate </w:t>
      </w:r>
      <w:r w:rsidR="005F742C">
        <w:t>College</w:t>
      </w:r>
      <w:r w:rsidR="00C27BF2">
        <w:t>:</w:t>
      </w:r>
      <w:r w:rsidR="00620D1A">
        <w:rPr>
          <w:noProof/>
        </w:rPr>
        <w:tab/>
      </w:r>
      <w:r w:rsidR="00620D1A">
        <w:rPr>
          <w:noProof/>
        </w:rPr>
        <w:tab/>
      </w:r>
      <w:r w:rsidR="00620D1A">
        <w:rPr>
          <w:noProof/>
        </w:rPr>
        <w:tab/>
      </w:r>
      <w:r w:rsidR="00E93156">
        <w:rPr>
          <w:noProof/>
        </w:rPr>
        <w:t xml:space="preserve">                               </w:t>
      </w:r>
      <w:r>
        <w:rPr>
          <w:noProof/>
        </w:rPr>
        <w:t xml:space="preserve">  </w:t>
      </w:r>
      <w:r w:rsidR="00E93156">
        <w:rPr>
          <w:noProof/>
        </w:rPr>
        <w:t xml:space="preserve"> </w:t>
      </w:r>
      <w:r>
        <w:rPr>
          <w:noProof/>
        </w:rPr>
        <w:t xml:space="preserve">                          Undergraduate</w:t>
      </w:r>
      <w:r w:rsidR="00E93156">
        <w:rPr>
          <w:noProof/>
        </w:rPr>
        <w:t xml:space="preserve"> </w:t>
      </w:r>
      <w:r w:rsidR="00620D1A">
        <w:rPr>
          <w:noProof/>
        </w:rPr>
        <w:t xml:space="preserve">GPA: </w:t>
      </w:r>
      <w:r w:rsidR="00691287">
        <w:rPr>
          <w:noProof/>
        </w:rPr>
        <w:t xml:space="preserve">      </w:t>
      </w:r>
    </w:p>
    <w:p w14:paraId="471C982D" w14:textId="55AC2618" w:rsidR="00C27BF2" w:rsidRDefault="00620D1A" w:rsidP="00997D87">
      <w:pPr>
        <w:tabs>
          <w:tab w:val="right" w:pos="9360"/>
        </w:tabs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3F6C0" wp14:editId="1ABD7767">
                <wp:simplePos x="0" y="0"/>
                <wp:positionH relativeFrom="column">
                  <wp:posOffset>3103599</wp:posOffset>
                </wp:positionH>
                <wp:positionV relativeFrom="paragraph">
                  <wp:posOffset>187325</wp:posOffset>
                </wp:positionV>
                <wp:extent cx="26384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FAC6C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14.75pt" to="452.15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" strokecolor="black [3213]"/>
            </w:pict>
          </mc:Fallback>
        </mc:AlternateContent>
      </w:r>
      <w:r w:rsidR="00E93156">
        <w:t>Law School Currently Attending or Planning to Attend</w:t>
      </w:r>
      <w:r w:rsidR="00C27BF2">
        <w:t>:</w:t>
      </w:r>
      <w:r w:rsidRPr="00620D1A">
        <w:rPr>
          <w:noProof/>
        </w:rPr>
        <w:t xml:space="preserve"> </w:t>
      </w:r>
      <w:r w:rsidR="00691287">
        <w:rPr>
          <w:noProof/>
        </w:rPr>
        <w:t xml:space="preserve">               </w:t>
      </w:r>
      <w:r w:rsidR="00997D87">
        <w:rPr>
          <w:noProof/>
        </w:rPr>
        <w:tab/>
      </w:r>
    </w:p>
    <w:p w14:paraId="45ECED7F" w14:textId="72108E09" w:rsidR="00997D87" w:rsidRPr="00691287" w:rsidRDefault="00997D87" w:rsidP="00997D87">
      <w:pPr>
        <w:tabs>
          <w:tab w:val="right" w:pos="9360"/>
        </w:tabs>
        <w:spacing w:line="240" w:lineRule="auto"/>
        <w:rPr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69453" wp14:editId="6CC1AA22">
                <wp:simplePos x="0" y="0"/>
                <wp:positionH relativeFrom="column">
                  <wp:posOffset>1722475</wp:posOffset>
                </wp:positionH>
                <wp:positionV relativeFrom="paragraph">
                  <wp:posOffset>169485</wp:posOffset>
                </wp:positionV>
                <wp:extent cx="733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E269E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13.35pt" to="193.4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" strokecolor="black [3213]"/>
            </w:pict>
          </mc:Fallback>
        </mc:AlternateContent>
      </w:r>
      <w:r>
        <w:rPr>
          <w:noProof/>
        </w:rPr>
        <w:t xml:space="preserve">Law School GPA if Applicable: </w:t>
      </w:r>
    </w:p>
    <w:p w14:paraId="2F06D270" w14:textId="6CB44F53" w:rsidR="00C27BF2" w:rsidRPr="00691287" w:rsidRDefault="00620D1A" w:rsidP="00C27BF2">
      <w:pPr>
        <w:spacing w:line="240" w:lineRule="auto"/>
        <w:rPr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11E50" wp14:editId="2FF4DED8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6210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6AEDC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.85pt" to="48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" strokecolor="black [3213]"/>
            </w:pict>
          </mc:Fallback>
        </mc:AlternateContent>
      </w:r>
      <w:r>
        <w:t>Present mailing address:</w:t>
      </w:r>
      <w:r>
        <w:br/>
      </w:r>
    </w:p>
    <w:p w14:paraId="33C3CF3B" w14:textId="6F37A97A" w:rsidR="00C27BF2" w:rsidRPr="00691287" w:rsidRDefault="00620D1A" w:rsidP="00C27BF2">
      <w:pPr>
        <w:spacing w:line="240" w:lineRule="auto"/>
        <w:rPr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5E101" wp14:editId="4265C9B7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6229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9EDD5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2.75pt" to="490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" strokecolor="black [3213]"/>
            </w:pict>
          </mc:Fallback>
        </mc:AlternateContent>
      </w:r>
      <w:r w:rsidR="00C27BF2">
        <w:t>Street</w:t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  <w:t>Apt. #</w:t>
      </w:r>
      <w:r>
        <w:br/>
      </w:r>
      <w:r w:rsidR="00691287">
        <w:rPr>
          <w:b/>
          <w:bCs/>
          <w:color w:val="0070C0"/>
        </w:rPr>
        <w:tab/>
      </w:r>
      <w:r w:rsidR="00691287">
        <w:rPr>
          <w:b/>
          <w:bCs/>
          <w:color w:val="0070C0"/>
        </w:rPr>
        <w:tab/>
      </w:r>
      <w:r w:rsidR="00691287">
        <w:rPr>
          <w:b/>
          <w:bCs/>
          <w:color w:val="0070C0"/>
        </w:rPr>
        <w:tab/>
        <w:t xml:space="preserve">            </w:t>
      </w:r>
    </w:p>
    <w:p w14:paraId="79F1DB47" w14:textId="77777777" w:rsidR="00C27BF2" w:rsidRDefault="00C27BF2" w:rsidP="00C27BF2">
      <w:pPr>
        <w:spacing w:line="240" w:lineRule="auto"/>
      </w:pPr>
      <w:r>
        <w:t>City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Zip Code</w:t>
      </w:r>
    </w:p>
    <w:p w14:paraId="4E76329F" w14:textId="308FD2FD" w:rsidR="00620D1A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84FF7" wp14:editId="32209272">
                <wp:simplePos x="0" y="0"/>
                <wp:positionH relativeFrom="column">
                  <wp:posOffset>3371850</wp:posOffset>
                </wp:positionH>
                <wp:positionV relativeFrom="paragraph">
                  <wp:posOffset>170180</wp:posOffset>
                </wp:positionV>
                <wp:extent cx="2371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CDBD6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3.4pt" to="452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EDF7B" wp14:editId="37F030C6">
                <wp:simplePos x="0" y="0"/>
                <wp:positionH relativeFrom="column">
                  <wp:posOffset>781050</wp:posOffset>
                </wp:positionH>
                <wp:positionV relativeFrom="paragraph">
                  <wp:posOffset>170180</wp:posOffset>
                </wp:positionV>
                <wp:extent cx="23717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DB465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3.4pt" to="248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" strokecolor="black [3213]"/>
            </w:pict>
          </mc:Fallback>
        </mc:AlternateContent>
      </w:r>
      <w:r>
        <w:t>Telephone</w:t>
      </w:r>
      <w:r w:rsidR="00E93156">
        <w:t>:</w:t>
      </w:r>
      <w:r>
        <w:br/>
        <w:t xml:space="preserve">                           Home</w:t>
      </w:r>
      <w:r>
        <w:tab/>
      </w:r>
      <w:r>
        <w:tab/>
      </w:r>
      <w:r>
        <w:tab/>
      </w:r>
      <w:r>
        <w:tab/>
      </w:r>
      <w:r>
        <w:tab/>
        <w:t xml:space="preserve">        Cell</w:t>
      </w:r>
    </w:p>
    <w:p w14:paraId="2780D31B" w14:textId="189E0A01" w:rsidR="00620D1A" w:rsidRPr="00691287" w:rsidRDefault="00620D1A" w:rsidP="00C27BF2">
      <w:pPr>
        <w:spacing w:line="240" w:lineRule="auto"/>
        <w:rPr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BF386" wp14:editId="580A1C1E">
                <wp:simplePos x="0" y="0"/>
                <wp:positionH relativeFrom="column">
                  <wp:posOffset>371475</wp:posOffset>
                </wp:positionH>
                <wp:positionV relativeFrom="paragraph">
                  <wp:posOffset>168910</wp:posOffset>
                </wp:positionV>
                <wp:extent cx="26193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9207B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3.3pt" to="235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" strokecolor="black [3213]"/>
            </w:pict>
          </mc:Fallback>
        </mc:AlternateContent>
      </w:r>
      <w:r>
        <w:t>Email:</w:t>
      </w:r>
    </w:p>
    <w:p w14:paraId="142F8861" w14:textId="77777777" w:rsidR="004349D3" w:rsidRDefault="004349D3" w:rsidP="00C27BF2">
      <w:pPr>
        <w:spacing w:line="240" w:lineRule="auto"/>
      </w:pPr>
    </w:p>
    <w:p w14:paraId="7E8FB558" w14:textId="77777777" w:rsidR="004349D3" w:rsidRDefault="004349D3" w:rsidP="00C27BF2">
      <w:pPr>
        <w:spacing w:line="240" w:lineRule="auto"/>
      </w:pPr>
      <w:r>
        <w:rPr>
          <w:u w:val="single"/>
        </w:rPr>
        <w:t>Essay</w:t>
      </w:r>
    </w:p>
    <w:p w14:paraId="6A2CF571" w14:textId="77777777" w:rsidR="004349D3" w:rsidRDefault="004349D3" w:rsidP="00C27BF2">
      <w:pPr>
        <w:spacing w:line="240" w:lineRule="auto"/>
      </w:pPr>
      <w:r>
        <w:t>All applicants must submit along with this application a</w:t>
      </w:r>
      <w:r w:rsidR="007F4787">
        <w:t xml:space="preserve"> 65</w:t>
      </w:r>
      <w:r w:rsidR="00B24EB3" w:rsidRPr="00B24EB3">
        <w:t>0</w:t>
      </w:r>
      <w:r w:rsidR="00B24EB3">
        <w:t>-</w:t>
      </w:r>
      <w:r w:rsidR="00B24EB3" w:rsidRPr="00B24EB3">
        <w:t>word essay on what goals he or she hopes to accomplish through eventual employment in the legal field.</w:t>
      </w:r>
      <w:r w:rsidR="00B24EB3">
        <w:t xml:space="preserve"> </w:t>
      </w:r>
      <w:r>
        <w:t xml:space="preserve">The essay should be double spaced and 12-point font. </w:t>
      </w:r>
    </w:p>
    <w:p w14:paraId="59D0CF49" w14:textId="7798BBE0" w:rsidR="004349D3" w:rsidRPr="00691287" w:rsidRDefault="00691287" w:rsidP="00C27BF2">
      <w:pPr>
        <w:spacing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>Essay attached on email.</w:t>
      </w:r>
    </w:p>
    <w:p w14:paraId="3AACF830" w14:textId="77777777" w:rsidR="004349D3" w:rsidRDefault="004349D3" w:rsidP="00C27BF2">
      <w:pPr>
        <w:spacing w:line="240" w:lineRule="auto"/>
        <w:rPr>
          <w:u w:val="single"/>
        </w:rPr>
      </w:pPr>
      <w:r>
        <w:rPr>
          <w:u w:val="single"/>
        </w:rPr>
        <w:t>Additional Materials</w:t>
      </w:r>
    </w:p>
    <w:p w14:paraId="7D81FC23" w14:textId="77777777" w:rsidR="00691287" w:rsidRDefault="00E11E97" w:rsidP="00C27BF2">
      <w:pPr>
        <w:spacing w:line="240" w:lineRule="auto"/>
      </w:pPr>
      <w:r>
        <w:t xml:space="preserve">All </w:t>
      </w:r>
      <w:r w:rsidR="00794719">
        <w:t xml:space="preserve">applicants must </w:t>
      </w:r>
      <w:r>
        <w:t>include with their application</w:t>
      </w:r>
      <w:r w:rsidR="00794719">
        <w:t xml:space="preserve"> a copy of their transcript demonstrating at least a 3.0 </w:t>
      </w:r>
      <w:r w:rsidR="007F34A3">
        <w:t xml:space="preserve">cumulative </w:t>
      </w:r>
      <w:r w:rsidR="00794719">
        <w:t xml:space="preserve">GPA as well as proof of </w:t>
      </w:r>
      <w:r>
        <w:t xml:space="preserve">acceptance </w:t>
      </w:r>
      <w:r w:rsidR="007F34A3">
        <w:t>or</w:t>
      </w:r>
      <w:r>
        <w:t xml:space="preserve"> </w:t>
      </w:r>
      <w:r w:rsidR="00794719">
        <w:t xml:space="preserve">enrollment in an accredited institution of higher education. </w:t>
      </w:r>
    </w:p>
    <w:p w14:paraId="18BA2D05" w14:textId="7257CE54" w:rsidR="00C27BF2" w:rsidRPr="00C27BF2" w:rsidRDefault="00691287" w:rsidP="00C27BF2">
      <w:pPr>
        <w:spacing w:line="240" w:lineRule="auto"/>
      </w:pPr>
      <w:r>
        <w:rPr>
          <w:b/>
          <w:bCs/>
          <w:color w:val="0070C0"/>
        </w:rPr>
        <w:t>Official transcript and proof of acceptance/enrollment attached on email.</w:t>
      </w:r>
      <w:r w:rsidR="00C27BF2">
        <w:fldChar w:fldCharType="begin"/>
      </w:r>
      <w:r w:rsidR="00C27BF2">
        <w:instrText xml:space="preserve"> FILLIN   \* MERGEFORMAT </w:instrText>
      </w:r>
      <w:r w:rsidR="00C27BF2">
        <w:fldChar w:fldCharType="end"/>
      </w:r>
    </w:p>
    <w:sectPr w:rsidR="00C27BF2" w:rsidRPr="00C27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F2"/>
    <w:rsid w:val="00242290"/>
    <w:rsid w:val="002A06E2"/>
    <w:rsid w:val="00344939"/>
    <w:rsid w:val="003846F1"/>
    <w:rsid w:val="004349D3"/>
    <w:rsid w:val="00581D7B"/>
    <w:rsid w:val="005F742C"/>
    <w:rsid w:val="006126BD"/>
    <w:rsid w:val="00620D1A"/>
    <w:rsid w:val="00621A40"/>
    <w:rsid w:val="00691287"/>
    <w:rsid w:val="00794719"/>
    <w:rsid w:val="007F34A3"/>
    <w:rsid w:val="007F4787"/>
    <w:rsid w:val="00904F23"/>
    <w:rsid w:val="00997D87"/>
    <w:rsid w:val="00B24EB3"/>
    <w:rsid w:val="00C27BF2"/>
    <w:rsid w:val="00CA3025"/>
    <w:rsid w:val="00E11E97"/>
    <w:rsid w:val="00E21CA2"/>
    <w:rsid w:val="00E91D7F"/>
    <w:rsid w:val="00E9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8A5C"/>
  <w15:docId w15:val="{7D29BBE8-9884-42A2-8FA5-05014BA0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8A75-3446-4FEF-891C-7F23BFF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nzinger</dc:creator>
  <cp:lastModifiedBy>Chiara Vella</cp:lastModifiedBy>
  <cp:revision>6</cp:revision>
  <dcterms:created xsi:type="dcterms:W3CDTF">2022-07-26T16:22:00Z</dcterms:created>
  <dcterms:modified xsi:type="dcterms:W3CDTF">2022-07-26T16:35:00Z</dcterms:modified>
</cp:coreProperties>
</file>